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alias w:val="Title"/>
        <w:tag w:val=""/>
        <w:id w:val="1283931170"/>
        <w:placeholder>
          <w:docPart w:val="608209CECD388F4BA1778FBAE5D590CC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5D261EF4" w14:textId="7078D327" w:rsidR="008A4A4C" w:rsidRDefault="00401ECB" w:rsidP="00085342">
          <w:pPr>
            <w:pStyle w:val="Title"/>
            <w:spacing w:after="240"/>
            <w:jc w:val="both"/>
          </w:pPr>
          <w:r>
            <w:t xml:space="preserve">City of Melbourne Data Science MS Planner Tutorial – Adding a </w:t>
          </w:r>
          <w:r w:rsidR="00085342">
            <w:t xml:space="preserve">New </w:t>
          </w:r>
          <w:r>
            <w:t>Use Case</w:t>
          </w:r>
        </w:p>
      </w:sdtContent>
    </w:sdt>
    <w:p w14:paraId="38A1FEA0" w14:textId="6E2F97E0" w:rsidR="002E16AD" w:rsidRDefault="00DC7144" w:rsidP="00085342">
      <w:pPr>
        <w:jc w:val="both"/>
        <w:rPr>
          <w:lang w:eastAsia="zh-CN"/>
        </w:rPr>
      </w:pPr>
      <w:r w:rsidRPr="00DC7144">
        <w:rPr>
          <w:lang w:eastAsia="zh-CN"/>
        </w:rPr>
        <w:t xml:space="preserve">This tutorial explains how to add a new use case card to the </w:t>
      </w:r>
      <w:r w:rsidR="00401ECB">
        <w:rPr>
          <w:lang w:eastAsia="zh-CN"/>
        </w:rPr>
        <w:t>MS</w:t>
      </w:r>
      <w:r>
        <w:rPr>
          <w:lang w:eastAsia="zh-CN"/>
        </w:rPr>
        <w:t xml:space="preserve"> P</w:t>
      </w:r>
      <w:r w:rsidRPr="00DC7144">
        <w:rPr>
          <w:lang w:eastAsia="zh-CN"/>
        </w:rPr>
        <w:t>lanner for the Data Science Team.</w:t>
      </w:r>
    </w:p>
    <w:p w14:paraId="76936419" w14:textId="77777777" w:rsidR="00DC7144" w:rsidRDefault="00DC7144" w:rsidP="00085342">
      <w:pPr>
        <w:jc w:val="both"/>
        <w:rPr>
          <w:lang w:eastAsia="zh-CN"/>
        </w:rPr>
      </w:pPr>
    </w:p>
    <w:p w14:paraId="7375AE0C" w14:textId="372ED18D" w:rsidR="00C72795" w:rsidRDefault="00884995" w:rsidP="00085342">
      <w:pPr>
        <w:pStyle w:val="Heading1"/>
        <w:spacing w:before="0"/>
        <w:jc w:val="both"/>
      </w:pPr>
      <w:r>
        <w:t xml:space="preserve">City of Melbourne Planner </w:t>
      </w:r>
    </w:p>
    <w:p w14:paraId="07D7687A" w14:textId="593D9C42" w:rsidR="00DC7144" w:rsidRDefault="00DC7144" w:rsidP="00085342">
      <w:pPr>
        <w:jc w:val="both"/>
      </w:pPr>
      <w:r w:rsidRPr="00DC7144">
        <w:t>The City of Melbourne Planner is located within the City of Melbourne Channel and can be accesse</w:t>
      </w:r>
      <w:r>
        <w:t>d via the tabs at the top.</w:t>
      </w:r>
    </w:p>
    <w:p w14:paraId="1E00A849" w14:textId="28CE5429" w:rsidR="00884995" w:rsidRDefault="00884995" w:rsidP="00085342">
      <w:pPr>
        <w:jc w:val="both"/>
      </w:pPr>
      <w:r w:rsidRPr="00884995">
        <w:rPr>
          <w:noProof/>
        </w:rPr>
        <w:drawing>
          <wp:inline distT="0" distB="0" distL="0" distR="0" wp14:anchorId="0D947361" wp14:editId="60E0BD62">
            <wp:extent cx="4044176" cy="2519278"/>
            <wp:effectExtent l="0" t="0" r="0" b="0"/>
            <wp:docPr id="14338949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8949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37867" cy="25776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AEC00" w14:textId="4DBBCF40" w:rsidR="00884995" w:rsidRDefault="00884995" w:rsidP="00085342">
      <w:pPr>
        <w:pStyle w:val="Heading1"/>
        <w:spacing w:before="0"/>
        <w:jc w:val="both"/>
      </w:pPr>
      <w:r>
        <w:t xml:space="preserve">Templates and Project Information </w:t>
      </w:r>
    </w:p>
    <w:p w14:paraId="1B245FEC" w14:textId="77777777" w:rsidR="00DC7144" w:rsidRDefault="00DC7144" w:rsidP="00085342">
      <w:pPr>
        <w:jc w:val="both"/>
      </w:pPr>
      <w:r w:rsidRPr="00DC7144">
        <w:t>Once you are in the Melbourne City Planner, templates and project information are stored in the list on the left.</w:t>
      </w:r>
    </w:p>
    <w:p w14:paraId="5B9A985D" w14:textId="7EFBC0E7" w:rsidR="00884995" w:rsidRDefault="00884995" w:rsidP="00085342">
      <w:pPr>
        <w:jc w:val="both"/>
      </w:pPr>
      <w:r w:rsidRPr="00884995">
        <w:rPr>
          <w:noProof/>
        </w:rPr>
        <w:drawing>
          <wp:inline distT="0" distB="0" distL="0" distR="0" wp14:anchorId="39B1DC68" wp14:editId="239FF615">
            <wp:extent cx="1404648" cy="3218986"/>
            <wp:effectExtent l="0" t="0" r="5080" b="0"/>
            <wp:docPr id="17657323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73231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435951" cy="3290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F21110" w14:textId="436E06FD" w:rsidR="00884995" w:rsidRDefault="00085342" w:rsidP="00085342">
      <w:pPr>
        <w:pStyle w:val="Heading1"/>
        <w:spacing w:before="0"/>
        <w:jc w:val="both"/>
      </w:pPr>
      <w:r>
        <w:lastRenderedPageBreak/>
        <w:t>Data Science Team Card</w:t>
      </w:r>
      <w:r w:rsidR="006B704D">
        <w:t xml:space="preserve"> Template</w:t>
      </w:r>
    </w:p>
    <w:p w14:paraId="48525B52" w14:textId="77777777" w:rsidR="00DC7144" w:rsidRDefault="00DC7144" w:rsidP="00085342">
      <w:pPr>
        <w:jc w:val="both"/>
      </w:pPr>
      <w:r w:rsidRPr="00DC7144">
        <w:t>The "Data Science Team Card" is the template you should use to add your use case.</w:t>
      </w:r>
      <w:r>
        <w:t xml:space="preserve"> </w:t>
      </w:r>
      <w:r w:rsidRPr="00DC7144">
        <w:t>Copy this task using the "More" button in the top right corner.</w:t>
      </w:r>
    </w:p>
    <w:p w14:paraId="7F97FA66" w14:textId="79FF0AE8" w:rsidR="006B704D" w:rsidRDefault="006B704D" w:rsidP="00085342">
      <w:pPr>
        <w:jc w:val="both"/>
      </w:pPr>
      <w:r>
        <w:t xml:space="preserve"> </w:t>
      </w:r>
      <w:r w:rsidRPr="006B704D">
        <w:rPr>
          <w:noProof/>
        </w:rPr>
        <w:drawing>
          <wp:inline distT="0" distB="0" distL="0" distR="0" wp14:anchorId="7A4255E5" wp14:editId="5F9658AE">
            <wp:extent cx="4649191" cy="1486830"/>
            <wp:effectExtent l="0" t="0" r="0" b="0"/>
            <wp:docPr id="20922283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283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88692" cy="153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5D3C5" w14:textId="77777777" w:rsidR="006B704D" w:rsidRDefault="006B704D" w:rsidP="00085342">
      <w:pPr>
        <w:jc w:val="both"/>
      </w:pPr>
    </w:p>
    <w:p w14:paraId="638AC66B" w14:textId="6DB43142" w:rsidR="00CE4CC2" w:rsidRDefault="00CE4CC2" w:rsidP="00085342">
      <w:pPr>
        <w:jc w:val="both"/>
      </w:pPr>
      <w:r w:rsidRPr="00CE4CC2">
        <w:t xml:space="preserve">Fill out the task with a new name and allocate it to the correct bucket. </w:t>
      </w:r>
      <w:r w:rsidR="00A971BF">
        <w:t xml:space="preserve">Please ensure if this is a new use case the Task name starts with “New Use Case </w:t>
      </w:r>
      <w:proofErr w:type="gramStart"/>
      <w:r w:rsidR="00A971BF">
        <w:t>- ”</w:t>
      </w:r>
      <w:proofErr w:type="gramEnd"/>
      <w:r w:rsidR="00A971BF">
        <w:t xml:space="preserve">.  </w:t>
      </w:r>
      <w:r w:rsidRPr="00CE4CC2">
        <w:t>If this is your use case, you can place the task directly into Sprint 1.</w:t>
      </w:r>
    </w:p>
    <w:p w14:paraId="603BD982" w14:textId="7FD31750" w:rsidR="006B704D" w:rsidRDefault="00A971BF" w:rsidP="00085342">
      <w:pPr>
        <w:jc w:val="both"/>
      </w:pPr>
      <w:r w:rsidRPr="00A971BF">
        <w:drawing>
          <wp:inline distT="0" distB="0" distL="0" distR="0" wp14:anchorId="60325AF6" wp14:editId="06D875CC">
            <wp:extent cx="1955800" cy="4267200"/>
            <wp:effectExtent l="0" t="0" r="0" b="0"/>
            <wp:docPr id="17135595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55956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558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17C01" w14:textId="77777777" w:rsidR="006B704D" w:rsidRDefault="006B704D" w:rsidP="00085342">
      <w:pPr>
        <w:jc w:val="both"/>
      </w:pPr>
    </w:p>
    <w:p w14:paraId="665EC4E9" w14:textId="77777777" w:rsidR="00401ECB" w:rsidRDefault="00401ECB" w:rsidP="00085342">
      <w:pPr>
        <w:jc w:val="both"/>
      </w:pPr>
    </w:p>
    <w:p w14:paraId="27654AEF" w14:textId="77777777" w:rsidR="00401ECB" w:rsidRDefault="00401ECB" w:rsidP="00085342">
      <w:pPr>
        <w:jc w:val="both"/>
      </w:pPr>
    </w:p>
    <w:p w14:paraId="1EA6E50C" w14:textId="77777777" w:rsidR="00401ECB" w:rsidRDefault="00401ECB" w:rsidP="00085342">
      <w:pPr>
        <w:jc w:val="both"/>
      </w:pPr>
    </w:p>
    <w:p w14:paraId="47217D04" w14:textId="77777777" w:rsidR="00401ECB" w:rsidRDefault="00401ECB" w:rsidP="00085342">
      <w:pPr>
        <w:jc w:val="both"/>
      </w:pPr>
    </w:p>
    <w:p w14:paraId="2798FFE5" w14:textId="7B26CF09" w:rsidR="00085342" w:rsidRDefault="00401ECB" w:rsidP="00085342">
      <w:pPr>
        <w:jc w:val="both"/>
      </w:pPr>
      <w:r>
        <w:lastRenderedPageBreak/>
        <w:t>After clicking “Copy”</w:t>
      </w:r>
      <w:r w:rsidR="00CE4CC2" w:rsidRPr="00CE4CC2">
        <w:t xml:space="preserve">, you will find this card in the designated bucket. </w:t>
      </w:r>
      <w:r w:rsidRPr="00401ECB">
        <w:t>From there, you can assign it to yourself and other team members working on th</w:t>
      </w:r>
      <w:r>
        <w:t>e same use</w:t>
      </w:r>
      <w:r w:rsidRPr="00401ECB">
        <w:t xml:space="preserve"> case. Additionally, </w:t>
      </w:r>
      <w:r w:rsidR="00A971BF">
        <w:t xml:space="preserve">please ensure </w:t>
      </w:r>
      <w:r w:rsidRPr="00401ECB">
        <w:t xml:space="preserve">you add </w:t>
      </w:r>
      <w:r w:rsidR="00A971BF">
        <w:t xml:space="preserve">a focus area and a brief description of your use case in the </w:t>
      </w:r>
      <w:r w:rsidRPr="00401ECB">
        <w:t>notes and link</w:t>
      </w:r>
      <w:r>
        <w:t>s</w:t>
      </w:r>
      <w:r w:rsidRPr="00401ECB">
        <w:t xml:space="preserve"> to the </w:t>
      </w:r>
      <w:r>
        <w:t>databases which you will be using</w:t>
      </w:r>
      <w:r w:rsidRPr="00401ECB">
        <w:t>.</w:t>
      </w:r>
      <w:r w:rsidR="00A971BF">
        <w:t xml:space="preserve">  </w:t>
      </w:r>
    </w:p>
    <w:p w14:paraId="10E71609" w14:textId="4A61DE46" w:rsidR="00085342" w:rsidRDefault="00085342" w:rsidP="00085342">
      <w:pPr>
        <w:jc w:val="both"/>
      </w:pPr>
      <w:r>
        <w:t>Focus areas include:</w:t>
      </w:r>
    </w:p>
    <w:p w14:paraId="0C4502BB" w14:textId="77777777" w:rsidR="00085342" w:rsidRDefault="00085342" w:rsidP="00085342">
      <w:pPr>
        <w:pStyle w:val="ListParagraph"/>
        <w:numPr>
          <w:ilvl w:val="0"/>
          <w:numId w:val="24"/>
        </w:numPr>
        <w:jc w:val="both"/>
      </w:pPr>
      <w:r>
        <w:t>Environment and Wellbeing</w:t>
      </w:r>
    </w:p>
    <w:p w14:paraId="4E8680E5" w14:textId="77777777" w:rsidR="00085342" w:rsidRDefault="00085342" w:rsidP="00085342">
      <w:pPr>
        <w:pStyle w:val="ListParagraph"/>
        <w:numPr>
          <w:ilvl w:val="0"/>
          <w:numId w:val="24"/>
        </w:numPr>
        <w:jc w:val="both"/>
      </w:pPr>
      <w:r>
        <w:t>Transport and Safety</w:t>
      </w:r>
    </w:p>
    <w:p w14:paraId="462AE926" w14:textId="77777777" w:rsidR="00085342" w:rsidRDefault="00085342" w:rsidP="00085342">
      <w:pPr>
        <w:pStyle w:val="ListParagraph"/>
        <w:numPr>
          <w:ilvl w:val="0"/>
          <w:numId w:val="24"/>
        </w:numPr>
        <w:jc w:val="both"/>
      </w:pPr>
      <w:r>
        <w:t>Business and Activity</w:t>
      </w:r>
    </w:p>
    <w:p w14:paraId="70E8CCF5" w14:textId="727323A2" w:rsidR="00DC7144" w:rsidRDefault="00085342" w:rsidP="00085342">
      <w:pPr>
        <w:rPr>
          <w:noProof/>
        </w:rPr>
      </w:pPr>
      <w:r w:rsidRPr="00085342">
        <w:rPr>
          <w:noProof/>
        </w:rPr>
        <w:drawing>
          <wp:inline distT="0" distB="0" distL="0" distR="0" wp14:anchorId="51E844E7" wp14:editId="4A8B0370">
            <wp:extent cx="3227832" cy="3040711"/>
            <wp:effectExtent l="0" t="0" r="0" b="0"/>
            <wp:docPr id="16529695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96955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42997" cy="3054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C7144" w:rsidRPr="00DC7144">
        <w:rPr>
          <w:noProof/>
        </w:rPr>
        <w:t xml:space="preserve"> </w:t>
      </w:r>
      <w:r w:rsidR="00DC7144" w:rsidRPr="00DC7144">
        <w:rPr>
          <w:noProof/>
        </w:rPr>
        <w:drawing>
          <wp:inline distT="0" distB="0" distL="0" distR="0" wp14:anchorId="3D9450C6" wp14:editId="2D1BBC4E">
            <wp:extent cx="3009173" cy="3174381"/>
            <wp:effectExtent l="0" t="0" r="1270" b="635"/>
            <wp:docPr id="17051769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5176949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34355" cy="3200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D2792" w14:textId="77777777" w:rsidR="00DC7144" w:rsidRDefault="00DC7144" w:rsidP="006B704D">
      <w:pPr>
        <w:rPr>
          <w:noProof/>
        </w:rPr>
      </w:pPr>
    </w:p>
    <w:p w14:paraId="6446892F" w14:textId="6DB81A0D" w:rsidR="00884995" w:rsidRDefault="00CE4CC2" w:rsidP="008807F1">
      <w:pPr>
        <w:rPr>
          <w:noProof/>
        </w:rPr>
      </w:pPr>
      <w:r w:rsidRPr="00CE4CC2">
        <w:rPr>
          <w:noProof/>
        </w:rPr>
        <w:t>This template provides a basic checklist for your use case; however, feel free to add additional steps as needed</w:t>
      </w:r>
      <w:r>
        <w:rPr>
          <w:noProof/>
        </w:rPr>
        <w:t xml:space="preserve">. </w:t>
      </w:r>
    </w:p>
    <w:p w14:paraId="6196634A" w14:textId="77777777" w:rsidR="00085342" w:rsidRDefault="00085342" w:rsidP="00085342">
      <w:pPr>
        <w:pStyle w:val="Heading1"/>
        <w:spacing w:before="0"/>
        <w:jc w:val="both"/>
      </w:pPr>
    </w:p>
    <w:p w14:paraId="2D8DAB34" w14:textId="72B9EBC2" w:rsidR="00085342" w:rsidRDefault="00085342" w:rsidP="00085342">
      <w:pPr>
        <w:pStyle w:val="Heading1"/>
        <w:spacing w:before="0"/>
        <w:jc w:val="both"/>
      </w:pPr>
      <w:r>
        <w:t xml:space="preserve">Alternative use of </w:t>
      </w:r>
      <w:r>
        <w:t>Data Science Team Card Template</w:t>
      </w:r>
    </w:p>
    <w:p w14:paraId="741BBB37" w14:textId="4EFAC253" w:rsidR="006A7681" w:rsidRDefault="00085342" w:rsidP="00BA7D04">
      <w:pPr>
        <w:jc w:val="both"/>
        <w:rPr>
          <w:noProof/>
        </w:rPr>
      </w:pPr>
      <w:r w:rsidRPr="00085342">
        <w:rPr>
          <w:noProof/>
        </w:rPr>
        <w:t>In addition to using the "Data Science Team Card" template to create new use cases, this template can also be utilized for creating new cards for API repointing.</w:t>
      </w:r>
      <w:r w:rsidR="006A7681">
        <w:rPr>
          <w:noProof/>
        </w:rPr>
        <w:t xml:space="preserve"> To begin, copy</w:t>
      </w:r>
      <w:r w:rsidR="006A7681" w:rsidRPr="006A7681">
        <w:rPr>
          <w:noProof/>
        </w:rPr>
        <w:t xml:space="preserve"> </w:t>
      </w:r>
      <w:r w:rsidR="006A7681">
        <w:rPr>
          <w:noProof/>
        </w:rPr>
        <w:t xml:space="preserve">the “Data Science Team Card” by clicking the </w:t>
      </w:r>
      <w:r w:rsidR="006A7681" w:rsidRPr="006A7681">
        <w:rPr>
          <w:noProof/>
        </w:rPr>
        <w:t>"More" button in the top right corner</w:t>
      </w:r>
      <w:r w:rsidR="006A7681">
        <w:rPr>
          <w:noProof/>
        </w:rPr>
        <w:t xml:space="preserve"> and selecting “Copy Task”</w:t>
      </w:r>
      <w:r w:rsidR="006A7681" w:rsidRPr="006A7681">
        <w:rPr>
          <w:noProof/>
        </w:rPr>
        <w:t>.</w:t>
      </w:r>
    </w:p>
    <w:p w14:paraId="5634FD56" w14:textId="32655286" w:rsidR="00085342" w:rsidRDefault="006A7681" w:rsidP="006A7681">
      <w:pPr>
        <w:rPr>
          <w:noProof/>
        </w:rPr>
      </w:pPr>
      <w:r w:rsidRPr="006B704D">
        <w:rPr>
          <w:noProof/>
        </w:rPr>
        <w:drawing>
          <wp:inline distT="0" distB="0" distL="0" distR="0" wp14:anchorId="5CDD5432" wp14:editId="716B09D6">
            <wp:extent cx="4242816" cy="1356870"/>
            <wp:effectExtent l="0" t="0" r="0" b="2540"/>
            <wp:docPr id="184426695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228372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98079" cy="1406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CD4802" w14:textId="77777777" w:rsidR="006A7681" w:rsidRDefault="006A7681" w:rsidP="006A7681">
      <w:pPr>
        <w:rPr>
          <w:noProof/>
        </w:rPr>
      </w:pPr>
    </w:p>
    <w:p w14:paraId="7958AAB5" w14:textId="77777777" w:rsidR="00B72E30" w:rsidRDefault="00B72E30" w:rsidP="006A7681">
      <w:pPr>
        <w:rPr>
          <w:noProof/>
        </w:rPr>
      </w:pPr>
    </w:p>
    <w:p w14:paraId="28422BAC" w14:textId="692AB3CD" w:rsidR="006A7681" w:rsidRDefault="00BA7D04" w:rsidP="006A7681">
      <w:pPr>
        <w:rPr>
          <w:noProof/>
        </w:rPr>
      </w:pPr>
      <w:r w:rsidRPr="00BA7D04">
        <w:lastRenderedPageBreak/>
        <w:t>Fill out the task with a new name and allocate it to the correct bucket; this may be “Backlog” or the current sprint. As this card will be an API repointing card, please ensure the task name starts with “New API –”.</w:t>
      </w:r>
      <w:r w:rsidR="006A7681" w:rsidRPr="006A7681">
        <w:rPr>
          <w:noProof/>
        </w:rPr>
        <w:drawing>
          <wp:inline distT="0" distB="0" distL="0" distR="0" wp14:anchorId="1FA88536" wp14:editId="54C44990">
            <wp:extent cx="1572768" cy="3476643"/>
            <wp:effectExtent l="0" t="0" r="2540" b="3175"/>
            <wp:docPr id="71433463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4334638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613205" cy="3566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2CC77" w14:textId="77777777" w:rsidR="006A7681" w:rsidRDefault="006A7681" w:rsidP="006A7681">
      <w:pPr>
        <w:rPr>
          <w:noProof/>
        </w:rPr>
      </w:pPr>
    </w:p>
    <w:p w14:paraId="04ED4E16" w14:textId="06C1526D" w:rsidR="006A7681" w:rsidRDefault="006A7681" w:rsidP="00B72E30">
      <w:pPr>
        <w:jc w:val="both"/>
      </w:pPr>
      <w:r w:rsidRPr="006A7681">
        <w:t>After clicking "Copy," you will find the card in the designated bucket. From there, you can fill out the card with relevant information, add a brief description in the notes</w:t>
      </w:r>
      <w:r w:rsidR="00B72E30">
        <w:t xml:space="preserve"> section</w:t>
      </w:r>
      <w:r w:rsidRPr="006A7681">
        <w:t xml:space="preserve">, and include a checklist with tasks appropriate for </w:t>
      </w:r>
      <w:r w:rsidR="00B72E30">
        <w:t>this</w:t>
      </w:r>
      <w:r w:rsidRPr="006A7681">
        <w:t xml:space="preserve"> card.</w:t>
      </w:r>
    </w:p>
    <w:p w14:paraId="79734F80" w14:textId="0FBD5A69" w:rsidR="00B72E30" w:rsidRDefault="00B72E30" w:rsidP="00B72E30">
      <w:pPr>
        <w:jc w:val="both"/>
        <w:rPr>
          <w:noProof/>
        </w:rPr>
      </w:pPr>
      <w:r w:rsidRPr="00B72E30">
        <w:rPr>
          <w:noProof/>
        </w:rPr>
        <w:drawing>
          <wp:inline distT="0" distB="0" distL="0" distR="0" wp14:anchorId="58DA2B0B" wp14:editId="53DEAB12">
            <wp:extent cx="2715768" cy="2792000"/>
            <wp:effectExtent l="0" t="0" r="2540" b="2540"/>
            <wp:docPr id="1602445884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45884" name="Picture 1" descr="A screenshot of a computer screen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745712" cy="282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72E30">
        <w:rPr>
          <w:noProof/>
        </w:rPr>
        <w:t xml:space="preserve"> </w:t>
      </w:r>
      <w:r w:rsidRPr="00B72E30">
        <w:rPr>
          <w:noProof/>
        </w:rPr>
        <w:drawing>
          <wp:inline distT="0" distB="0" distL="0" distR="0" wp14:anchorId="3FB5CE4F" wp14:editId="3CB891C7">
            <wp:extent cx="3619500" cy="2387600"/>
            <wp:effectExtent l="0" t="0" r="0" b="0"/>
            <wp:docPr id="63190917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1909172" name="Picture 1" descr="A screenshot of a computer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238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932ED" w14:textId="77777777" w:rsidR="006A7681" w:rsidRDefault="006A7681" w:rsidP="006A7681">
      <w:pPr>
        <w:rPr>
          <w:noProof/>
        </w:rPr>
      </w:pPr>
    </w:p>
    <w:p w14:paraId="5219DD92" w14:textId="6B2DC6EA" w:rsidR="00CF205E" w:rsidRDefault="00CF205E" w:rsidP="00824443">
      <w:pPr>
        <w:pStyle w:val="Heading1"/>
      </w:pPr>
      <w:r>
        <w:t>Author</w:t>
      </w:r>
    </w:p>
    <w:p w14:paraId="5B7004AE" w14:textId="5B93C669" w:rsidR="004D436D" w:rsidRPr="001F192E" w:rsidRDefault="00884995" w:rsidP="001F192E">
      <w:r>
        <w:t xml:space="preserve">Katrine Chan </w:t>
      </w:r>
    </w:p>
    <w:sectPr w:rsidR="004D436D" w:rsidRPr="001F192E" w:rsidSect="00E54A0D">
      <w:headerReference w:type="default" r:id="rId20"/>
      <w:pgSz w:w="11906" w:h="16838"/>
      <w:pgMar w:top="567" w:right="720" w:bottom="72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6A80E7" w14:textId="77777777" w:rsidR="00932E08" w:rsidRDefault="00932E08" w:rsidP="00226B7C">
      <w:pPr>
        <w:spacing w:after="0" w:line="240" w:lineRule="auto"/>
      </w:pPr>
      <w:r>
        <w:separator/>
      </w:r>
    </w:p>
  </w:endnote>
  <w:endnote w:type="continuationSeparator" w:id="0">
    <w:p w14:paraId="12953AA0" w14:textId="77777777" w:rsidR="00932E08" w:rsidRDefault="00932E08" w:rsidP="00226B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3F5BF5" w14:textId="77777777" w:rsidR="00932E08" w:rsidRDefault="00932E08" w:rsidP="00226B7C">
      <w:pPr>
        <w:spacing w:after="0" w:line="240" w:lineRule="auto"/>
      </w:pPr>
      <w:r>
        <w:separator/>
      </w:r>
    </w:p>
  </w:footnote>
  <w:footnote w:type="continuationSeparator" w:id="0">
    <w:p w14:paraId="7545D820" w14:textId="77777777" w:rsidR="00932E08" w:rsidRDefault="00932E08" w:rsidP="00226B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A60BD4" w14:textId="77777777" w:rsidR="00226B7C" w:rsidRDefault="00461B1F">
    <w:pPr>
      <w:pStyle w:val="Header"/>
    </w:pPr>
    <w:r>
      <w:rPr>
        <w:noProof/>
      </w:rPr>
      <w:drawing>
        <wp:inline distT="0" distB="0" distL="0" distR="0" wp14:anchorId="07794A0B" wp14:editId="531A327B">
          <wp:extent cx="6631387" cy="728473"/>
          <wp:effectExtent l="0" t="0" r="0" b="0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64908" cy="74314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B29EDB"/>
    <w:multiLevelType w:val="hybridMultilevel"/>
    <w:tmpl w:val="FFFFFFFF"/>
    <w:lvl w:ilvl="0" w:tplc="C0A02A8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94823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F16FD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DCE4F9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61C9F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D239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6AEB0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4E6C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580B7A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C36F5"/>
    <w:multiLevelType w:val="hybridMultilevel"/>
    <w:tmpl w:val="0852971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DF88C"/>
    <w:multiLevelType w:val="hybridMultilevel"/>
    <w:tmpl w:val="B42ECAD8"/>
    <w:lvl w:ilvl="0" w:tplc="3DF07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30832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4C8D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272DA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732EA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0EC4C1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643B2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1221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75460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E0622"/>
    <w:multiLevelType w:val="hybridMultilevel"/>
    <w:tmpl w:val="3EA8165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3E7104A"/>
    <w:multiLevelType w:val="hybridMultilevel"/>
    <w:tmpl w:val="653080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6D6171"/>
    <w:multiLevelType w:val="hybridMultilevel"/>
    <w:tmpl w:val="E1C4A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05A100"/>
    <w:multiLevelType w:val="hybridMultilevel"/>
    <w:tmpl w:val="FFFFFFFF"/>
    <w:lvl w:ilvl="0" w:tplc="630E763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D1606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E101A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C00703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D083A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75EBB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64E8E6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2846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1CAEDD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A13434B"/>
    <w:multiLevelType w:val="hybridMultilevel"/>
    <w:tmpl w:val="B6183C7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73EB9D"/>
    <w:multiLevelType w:val="hybridMultilevel"/>
    <w:tmpl w:val="FFFFFFFF"/>
    <w:lvl w:ilvl="0" w:tplc="B75A744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C16503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2A5D6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4B8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E04E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80448C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A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7E0F7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3C60F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34568F"/>
    <w:multiLevelType w:val="hybridMultilevel"/>
    <w:tmpl w:val="E9AE66C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E3A740F"/>
    <w:multiLevelType w:val="hybridMultilevel"/>
    <w:tmpl w:val="C42E9ED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F719E"/>
    <w:multiLevelType w:val="hybridMultilevel"/>
    <w:tmpl w:val="1BCEECA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BEA04C9"/>
    <w:multiLevelType w:val="hybridMultilevel"/>
    <w:tmpl w:val="626A0E04"/>
    <w:lvl w:ilvl="0" w:tplc="AF9EC786">
      <w:start w:val="1"/>
      <w:numFmt w:val="bullet"/>
      <w:lvlText w:val="o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ED035A9"/>
    <w:multiLevelType w:val="hybridMultilevel"/>
    <w:tmpl w:val="94CE3E0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33853E4"/>
    <w:multiLevelType w:val="hybridMultilevel"/>
    <w:tmpl w:val="2172753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B31E97"/>
    <w:multiLevelType w:val="hybridMultilevel"/>
    <w:tmpl w:val="61380F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7976BEE"/>
    <w:multiLevelType w:val="hybridMultilevel"/>
    <w:tmpl w:val="C8E6CA1C"/>
    <w:lvl w:ilvl="0" w:tplc="0BCCE9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B3E1A7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2EC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F4804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F2843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340277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8A9EF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44AF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DB2830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8FB568F"/>
    <w:multiLevelType w:val="hybridMultilevel"/>
    <w:tmpl w:val="C16A99EA"/>
    <w:lvl w:ilvl="0" w:tplc="FFFFFFFF">
      <w:start w:val="1"/>
      <w:numFmt w:val="bullet"/>
      <w:lvlText w:val=""/>
      <w:lvlJc w:val="left"/>
      <w:pPr>
        <w:ind w:left="77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9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5" w:hanging="360"/>
      </w:pPr>
      <w:rPr>
        <w:rFonts w:ascii="Wingdings" w:hAnsi="Wingdings" w:hint="default"/>
      </w:rPr>
    </w:lvl>
  </w:abstractNum>
  <w:abstractNum w:abstractNumId="18" w15:restartNumberingAfterBreak="0">
    <w:nsid w:val="59BF38A3"/>
    <w:multiLevelType w:val="hybridMultilevel"/>
    <w:tmpl w:val="E8BC27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C241606"/>
    <w:multiLevelType w:val="hybridMultilevel"/>
    <w:tmpl w:val="AEECFE84"/>
    <w:lvl w:ilvl="0" w:tplc="C0C85B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D2F45E3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02A8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05AA1B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8E4B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90E66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AA2D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4DEB4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30240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61B45A5"/>
    <w:multiLevelType w:val="hybridMultilevel"/>
    <w:tmpl w:val="FFFFFFFF"/>
    <w:lvl w:ilvl="0" w:tplc="6A2CA82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E367B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2160E1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883A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8AE1F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B2C9D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BC8CC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34AE9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1DE6E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A69D7"/>
    <w:multiLevelType w:val="hybridMultilevel"/>
    <w:tmpl w:val="C5BC63E8"/>
    <w:lvl w:ilvl="0" w:tplc="20B8981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D809D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B72DE8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9E8B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DC2397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ED8629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682C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EEE61E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56CAC8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B6A51E4"/>
    <w:multiLevelType w:val="hybridMultilevel"/>
    <w:tmpl w:val="351A999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BBF21E6"/>
    <w:multiLevelType w:val="hybridMultilevel"/>
    <w:tmpl w:val="78E2D7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9931383">
    <w:abstractNumId w:val="2"/>
  </w:num>
  <w:num w:numId="2" w16cid:durableId="617638122">
    <w:abstractNumId w:val="21"/>
  </w:num>
  <w:num w:numId="3" w16cid:durableId="460996806">
    <w:abstractNumId w:val="19"/>
  </w:num>
  <w:num w:numId="4" w16cid:durableId="1922062571">
    <w:abstractNumId w:val="16"/>
  </w:num>
  <w:num w:numId="5" w16cid:durableId="562906902">
    <w:abstractNumId w:val="6"/>
  </w:num>
  <w:num w:numId="6" w16cid:durableId="1446071306">
    <w:abstractNumId w:val="0"/>
  </w:num>
  <w:num w:numId="7" w16cid:durableId="561644317">
    <w:abstractNumId w:val="8"/>
  </w:num>
  <w:num w:numId="8" w16cid:durableId="1427918326">
    <w:abstractNumId w:val="20"/>
  </w:num>
  <w:num w:numId="9" w16cid:durableId="287780358">
    <w:abstractNumId w:val="14"/>
  </w:num>
  <w:num w:numId="10" w16cid:durableId="1374885205">
    <w:abstractNumId w:val="3"/>
  </w:num>
  <w:num w:numId="11" w16cid:durableId="1864971969">
    <w:abstractNumId w:val="12"/>
  </w:num>
  <w:num w:numId="12" w16cid:durableId="1633711653">
    <w:abstractNumId w:val="9"/>
  </w:num>
  <w:num w:numId="13" w16cid:durableId="313143486">
    <w:abstractNumId w:val="4"/>
  </w:num>
  <w:num w:numId="14" w16cid:durableId="1396468949">
    <w:abstractNumId w:val="23"/>
  </w:num>
  <w:num w:numId="15" w16cid:durableId="1485470363">
    <w:abstractNumId w:val="17"/>
  </w:num>
  <w:num w:numId="16" w16cid:durableId="1883207640">
    <w:abstractNumId w:val="18"/>
  </w:num>
  <w:num w:numId="17" w16cid:durableId="709383407">
    <w:abstractNumId w:val="1"/>
  </w:num>
  <w:num w:numId="18" w16cid:durableId="1929732944">
    <w:abstractNumId w:val="11"/>
  </w:num>
  <w:num w:numId="19" w16cid:durableId="989283544">
    <w:abstractNumId w:val="13"/>
  </w:num>
  <w:num w:numId="20" w16cid:durableId="1806586437">
    <w:abstractNumId w:val="7"/>
  </w:num>
  <w:num w:numId="21" w16cid:durableId="2143189245">
    <w:abstractNumId w:val="15"/>
  </w:num>
  <w:num w:numId="22" w16cid:durableId="749892805">
    <w:abstractNumId w:val="22"/>
  </w:num>
  <w:num w:numId="23" w16cid:durableId="1016686363">
    <w:abstractNumId w:val="10"/>
  </w:num>
  <w:num w:numId="24" w16cid:durableId="110129863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9"/>
  <w:bordersDoNotSurroundHeader/>
  <w:bordersDoNotSurroundFooter/>
  <w:proofState w:spelling="clean" w:grammar="clean"/>
  <w:defaultTabStop w:val="720"/>
  <w:doNotShadeFormData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4A4C"/>
    <w:rsid w:val="000659A0"/>
    <w:rsid w:val="0007218D"/>
    <w:rsid w:val="00075693"/>
    <w:rsid w:val="00084B20"/>
    <w:rsid w:val="00085342"/>
    <w:rsid w:val="00092BF6"/>
    <w:rsid w:val="000964EC"/>
    <w:rsid w:val="000A18B7"/>
    <w:rsid w:val="000A7291"/>
    <w:rsid w:val="000E6D3D"/>
    <w:rsid w:val="00122862"/>
    <w:rsid w:val="0014103B"/>
    <w:rsid w:val="001876A1"/>
    <w:rsid w:val="00190188"/>
    <w:rsid w:val="00192D5B"/>
    <w:rsid w:val="001A0F44"/>
    <w:rsid w:val="001E5DFA"/>
    <w:rsid w:val="001F192E"/>
    <w:rsid w:val="001F4F62"/>
    <w:rsid w:val="002162AD"/>
    <w:rsid w:val="00221FD5"/>
    <w:rsid w:val="00226B7C"/>
    <w:rsid w:val="00242FC2"/>
    <w:rsid w:val="0024541A"/>
    <w:rsid w:val="00264057"/>
    <w:rsid w:val="00294051"/>
    <w:rsid w:val="002A2728"/>
    <w:rsid w:val="002C6BBE"/>
    <w:rsid w:val="002C6F29"/>
    <w:rsid w:val="002E16AD"/>
    <w:rsid w:val="002E2E0C"/>
    <w:rsid w:val="00306869"/>
    <w:rsid w:val="003264B3"/>
    <w:rsid w:val="00346047"/>
    <w:rsid w:val="003A0CCB"/>
    <w:rsid w:val="003B0190"/>
    <w:rsid w:val="003B07BF"/>
    <w:rsid w:val="003B79C8"/>
    <w:rsid w:val="003C19AC"/>
    <w:rsid w:val="003E50AE"/>
    <w:rsid w:val="00401ECB"/>
    <w:rsid w:val="00405052"/>
    <w:rsid w:val="00405F89"/>
    <w:rsid w:val="00410CAD"/>
    <w:rsid w:val="00413DDE"/>
    <w:rsid w:val="0043028F"/>
    <w:rsid w:val="00442027"/>
    <w:rsid w:val="00444978"/>
    <w:rsid w:val="004507D8"/>
    <w:rsid w:val="004538FB"/>
    <w:rsid w:val="00461B1F"/>
    <w:rsid w:val="004B06C7"/>
    <w:rsid w:val="004B6471"/>
    <w:rsid w:val="004D436D"/>
    <w:rsid w:val="004E6AFF"/>
    <w:rsid w:val="0050580A"/>
    <w:rsid w:val="0050658C"/>
    <w:rsid w:val="00534E69"/>
    <w:rsid w:val="00547948"/>
    <w:rsid w:val="0058071F"/>
    <w:rsid w:val="005827B3"/>
    <w:rsid w:val="00593EC9"/>
    <w:rsid w:val="005B77F3"/>
    <w:rsid w:val="005E621D"/>
    <w:rsid w:val="006048E2"/>
    <w:rsid w:val="006217DF"/>
    <w:rsid w:val="00624992"/>
    <w:rsid w:val="00627800"/>
    <w:rsid w:val="00681244"/>
    <w:rsid w:val="00686614"/>
    <w:rsid w:val="006A7681"/>
    <w:rsid w:val="006A7841"/>
    <w:rsid w:val="006B2F16"/>
    <w:rsid w:val="006B4806"/>
    <w:rsid w:val="006B704D"/>
    <w:rsid w:val="006D4128"/>
    <w:rsid w:val="006E02C8"/>
    <w:rsid w:val="006F0982"/>
    <w:rsid w:val="006F7519"/>
    <w:rsid w:val="0072505D"/>
    <w:rsid w:val="0073460C"/>
    <w:rsid w:val="00736469"/>
    <w:rsid w:val="00752C3D"/>
    <w:rsid w:val="007710B4"/>
    <w:rsid w:val="007833D1"/>
    <w:rsid w:val="007906F7"/>
    <w:rsid w:val="0079318A"/>
    <w:rsid w:val="00801F58"/>
    <w:rsid w:val="00824443"/>
    <w:rsid w:val="00827710"/>
    <w:rsid w:val="00862259"/>
    <w:rsid w:val="00867BCF"/>
    <w:rsid w:val="008807F1"/>
    <w:rsid w:val="00884010"/>
    <w:rsid w:val="00884995"/>
    <w:rsid w:val="00886644"/>
    <w:rsid w:val="008A1B93"/>
    <w:rsid w:val="008A4A4C"/>
    <w:rsid w:val="008A6485"/>
    <w:rsid w:val="008D58B8"/>
    <w:rsid w:val="008D7CDC"/>
    <w:rsid w:val="008E3CD9"/>
    <w:rsid w:val="00904231"/>
    <w:rsid w:val="009128C5"/>
    <w:rsid w:val="00932D05"/>
    <w:rsid w:val="00932E08"/>
    <w:rsid w:val="00935EB9"/>
    <w:rsid w:val="00947D86"/>
    <w:rsid w:val="0097686F"/>
    <w:rsid w:val="00980870"/>
    <w:rsid w:val="0099285C"/>
    <w:rsid w:val="009959B7"/>
    <w:rsid w:val="009A6C13"/>
    <w:rsid w:val="00A1076E"/>
    <w:rsid w:val="00A372BB"/>
    <w:rsid w:val="00A44DDC"/>
    <w:rsid w:val="00A56C6D"/>
    <w:rsid w:val="00A971BF"/>
    <w:rsid w:val="00AB43A6"/>
    <w:rsid w:val="00AB7DA1"/>
    <w:rsid w:val="00AF2E2C"/>
    <w:rsid w:val="00B15FB7"/>
    <w:rsid w:val="00B21B5B"/>
    <w:rsid w:val="00B22D00"/>
    <w:rsid w:val="00B23D27"/>
    <w:rsid w:val="00B3658C"/>
    <w:rsid w:val="00B37ABE"/>
    <w:rsid w:val="00B470E4"/>
    <w:rsid w:val="00B63EB6"/>
    <w:rsid w:val="00B6658B"/>
    <w:rsid w:val="00B72E30"/>
    <w:rsid w:val="00BA7D04"/>
    <w:rsid w:val="00BC6456"/>
    <w:rsid w:val="00BF0278"/>
    <w:rsid w:val="00BF6BE1"/>
    <w:rsid w:val="00C03F3C"/>
    <w:rsid w:val="00C16497"/>
    <w:rsid w:val="00C32413"/>
    <w:rsid w:val="00C468B0"/>
    <w:rsid w:val="00C54E62"/>
    <w:rsid w:val="00C72795"/>
    <w:rsid w:val="00C847B9"/>
    <w:rsid w:val="00CA2A40"/>
    <w:rsid w:val="00CA7591"/>
    <w:rsid w:val="00CB0819"/>
    <w:rsid w:val="00CC5B63"/>
    <w:rsid w:val="00CE4CC2"/>
    <w:rsid w:val="00CF205E"/>
    <w:rsid w:val="00D03051"/>
    <w:rsid w:val="00D067A0"/>
    <w:rsid w:val="00D3779B"/>
    <w:rsid w:val="00D449B4"/>
    <w:rsid w:val="00D5469F"/>
    <w:rsid w:val="00D57B12"/>
    <w:rsid w:val="00D6442A"/>
    <w:rsid w:val="00D77865"/>
    <w:rsid w:val="00DB2AF4"/>
    <w:rsid w:val="00DC2AA1"/>
    <w:rsid w:val="00DC6E0C"/>
    <w:rsid w:val="00DC7144"/>
    <w:rsid w:val="00DD2323"/>
    <w:rsid w:val="00DD7015"/>
    <w:rsid w:val="00E023B4"/>
    <w:rsid w:val="00E17DB3"/>
    <w:rsid w:val="00E20A88"/>
    <w:rsid w:val="00E37C79"/>
    <w:rsid w:val="00E54A0D"/>
    <w:rsid w:val="00E5528C"/>
    <w:rsid w:val="00E70AAF"/>
    <w:rsid w:val="00EA7AB0"/>
    <w:rsid w:val="00EB42BF"/>
    <w:rsid w:val="00ED035F"/>
    <w:rsid w:val="00EE71F4"/>
    <w:rsid w:val="00EF381B"/>
    <w:rsid w:val="00F6481E"/>
    <w:rsid w:val="00F9008C"/>
    <w:rsid w:val="00FB1ACA"/>
    <w:rsid w:val="01DA210F"/>
    <w:rsid w:val="078BEC69"/>
    <w:rsid w:val="0990489F"/>
    <w:rsid w:val="0AA3DCCE"/>
    <w:rsid w:val="0AC38D2B"/>
    <w:rsid w:val="0F8AACB3"/>
    <w:rsid w:val="105FFC9B"/>
    <w:rsid w:val="12623B38"/>
    <w:rsid w:val="13013D4B"/>
    <w:rsid w:val="16418E1D"/>
    <w:rsid w:val="16DAA611"/>
    <w:rsid w:val="19820D3A"/>
    <w:rsid w:val="19D054C5"/>
    <w:rsid w:val="1BEFF521"/>
    <w:rsid w:val="1F137011"/>
    <w:rsid w:val="216648BB"/>
    <w:rsid w:val="22238D0F"/>
    <w:rsid w:val="2539B5A4"/>
    <w:rsid w:val="2606DC32"/>
    <w:rsid w:val="2AECF54F"/>
    <w:rsid w:val="2B96F9C2"/>
    <w:rsid w:val="2CBE3248"/>
    <w:rsid w:val="2D32CA23"/>
    <w:rsid w:val="2E5681A5"/>
    <w:rsid w:val="2FDCAAAD"/>
    <w:rsid w:val="306A6AE5"/>
    <w:rsid w:val="30E20D1E"/>
    <w:rsid w:val="33144B6F"/>
    <w:rsid w:val="3657052E"/>
    <w:rsid w:val="37136D06"/>
    <w:rsid w:val="399E4865"/>
    <w:rsid w:val="3A5B0BAB"/>
    <w:rsid w:val="3F0AB39F"/>
    <w:rsid w:val="40B44704"/>
    <w:rsid w:val="40CA4D2F"/>
    <w:rsid w:val="4152E8FC"/>
    <w:rsid w:val="4197CB6F"/>
    <w:rsid w:val="43A14A3F"/>
    <w:rsid w:val="4437BF30"/>
    <w:rsid w:val="4788601C"/>
    <w:rsid w:val="487A65BD"/>
    <w:rsid w:val="49BD29A1"/>
    <w:rsid w:val="4F040F0C"/>
    <w:rsid w:val="5001A50B"/>
    <w:rsid w:val="52B2703F"/>
    <w:rsid w:val="54F2AC51"/>
    <w:rsid w:val="574584FB"/>
    <w:rsid w:val="57BFE16B"/>
    <w:rsid w:val="58E1555C"/>
    <w:rsid w:val="595F58D2"/>
    <w:rsid w:val="59CD2AC9"/>
    <w:rsid w:val="5CBBED3C"/>
    <w:rsid w:val="5D020B69"/>
    <w:rsid w:val="5D9D8A40"/>
    <w:rsid w:val="5DC1BABD"/>
    <w:rsid w:val="5E3B5B51"/>
    <w:rsid w:val="5E51CD86"/>
    <w:rsid w:val="5FB9617F"/>
    <w:rsid w:val="5FC5EF36"/>
    <w:rsid w:val="628837A2"/>
    <w:rsid w:val="6460C2AD"/>
    <w:rsid w:val="647AF4CF"/>
    <w:rsid w:val="6757B74E"/>
    <w:rsid w:val="67E13EF3"/>
    <w:rsid w:val="69AD14A2"/>
    <w:rsid w:val="6D39551E"/>
    <w:rsid w:val="6DC6F8D2"/>
    <w:rsid w:val="6F62C933"/>
    <w:rsid w:val="6F926C53"/>
    <w:rsid w:val="7044B69F"/>
    <w:rsid w:val="7206D86E"/>
    <w:rsid w:val="73E39465"/>
    <w:rsid w:val="76271AE1"/>
    <w:rsid w:val="7672267F"/>
    <w:rsid w:val="78432D96"/>
    <w:rsid w:val="784C6725"/>
    <w:rsid w:val="78DEAC6D"/>
    <w:rsid w:val="7AAD6960"/>
    <w:rsid w:val="7B1C56E0"/>
    <w:rsid w:val="7B6DEE5B"/>
    <w:rsid w:val="7C0DD6A8"/>
    <w:rsid w:val="7F80DA83"/>
    <w:rsid w:val="7FE020C3"/>
    <w:rsid w:val="7FE3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E9AF0FF"/>
  <w15:chartTrackingRefBased/>
  <w15:docId w15:val="{153B648A-CA53-4F4D-9E64-1F74F8D7C1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4DDC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44DDC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4DD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i/>
      <w:iCs/>
      <w:color w:val="3A67B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44DD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6B7C"/>
  </w:style>
  <w:style w:type="paragraph" w:styleId="Footer">
    <w:name w:val="footer"/>
    <w:basedOn w:val="Normal"/>
    <w:link w:val="FooterChar"/>
    <w:uiPriority w:val="99"/>
    <w:unhideWhenUsed/>
    <w:rsid w:val="00226B7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6B7C"/>
  </w:style>
  <w:style w:type="paragraph" w:styleId="ListParagraph">
    <w:name w:val="List Paragraph"/>
    <w:basedOn w:val="Normal"/>
    <w:uiPriority w:val="34"/>
    <w:qFormat/>
    <w:rsid w:val="00EF381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4541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4541A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A44DDC"/>
    <w:rPr>
      <w:rFonts w:asciiTheme="majorHAnsi" w:eastAsiaTheme="majorEastAsia" w:hAnsiTheme="majorHAnsi" w:cstheme="majorBidi"/>
      <w:b/>
      <w:bCs/>
      <w:color w:val="20357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A44DDC"/>
    <w:rPr>
      <w:rFonts w:asciiTheme="majorHAnsi" w:eastAsiaTheme="majorEastAsia" w:hAnsiTheme="majorHAnsi" w:cstheme="majorBidi"/>
      <w:b/>
      <w:bCs/>
      <w:color w:val="2F5496" w:themeColor="accent1" w:themeShade="B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F192E"/>
    <w:pPr>
      <w:spacing w:after="0" w:line="240" w:lineRule="auto"/>
      <w:contextualSpacing/>
    </w:pPr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1F192E"/>
    <w:rPr>
      <w:rFonts w:asciiTheme="majorHAnsi" w:eastAsiaTheme="majorEastAsia" w:hAnsiTheme="majorHAnsi" w:cstheme="majorBidi"/>
      <w:b/>
      <w:bCs/>
      <w:spacing w:val="-10"/>
      <w:kern w:val="28"/>
      <w:sz w:val="48"/>
      <w:szCs w:val="4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E37C7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37C7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37C79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0964EC"/>
    <w:rPr>
      <w:color w:val="954F72" w:themeColor="followedHyperlink"/>
      <w:u w:val="single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F192E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F192E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F192E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A44DDC"/>
    <w:rPr>
      <w:rFonts w:asciiTheme="majorHAnsi" w:eastAsiaTheme="majorEastAsia" w:hAnsiTheme="majorHAnsi" w:cstheme="majorBidi"/>
      <w:i/>
      <w:iCs/>
      <w:color w:val="3A67B8"/>
    </w:rPr>
  </w:style>
  <w:style w:type="character" w:customStyle="1" w:styleId="Heading4Char">
    <w:name w:val="Heading 4 Char"/>
    <w:basedOn w:val="DefaultParagraphFont"/>
    <w:link w:val="Heading4"/>
    <w:uiPriority w:val="9"/>
    <w:rsid w:val="00A44DDC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PlaceholderText">
    <w:name w:val="Placeholder Text"/>
    <w:basedOn w:val="DefaultParagraphFont"/>
    <w:uiPriority w:val="99"/>
    <w:semiHidden/>
    <w:rsid w:val="008A6485"/>
    <w:rPr>
      <w:color w:val="808080"/>
    </w:rPr>
  </w:style>
  <w:style w:type="table" w:styleId="TableGrid">
    <w:name w:val="Table Grid"/>
    <w:basedOn w:val="TableNormal"/>
    <w:uiPriority w:val="39"/>
    <w:rsid w:val="00932D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5">
    <w:name w:val="Grid Table 1 Light Accent 5"/>
    <w:basedOn w:val="TableNormal"/>
    <w:uiPriority w:val="46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PlainTable1">
    <w:name w:val="Plain Table 1"/>
    <w:basedOn w:val="TableNormal"/>
    <w:uiPriority w:val="41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5">
    <w:name w:val="Grid Table 4 Accent 5"/>
    <w:basedOn w:val="TableNormal"/>
    <w:uiPriority w:val="49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GridTable5Dark-Accent5">
    <w:name w:val="Grid Table 5 Dark Accent 5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932D0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767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18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08209CECD388F4BA1778FBAE5D590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B261D6-A7D5-8343-A912-4D9E51B55FDF}"/>
      </w:docPartPr>
      <w:docPartBody>
        <w:p w:rsidR="00481A50" w:rsidRDefault="00030A7F">
          <w:pPr>
            <w:pStyle w:val="608209CECD388F4BA1778FBAE5D590CC"/>
          </w:pPr>
          <w:r w:rsidRPr="00513796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37CD"/>
    <w:rsid w:val="00030A7F"/>
    <w:rsid w:val="0009379D"/>
    <w:rsid w:val="000937CD"/>
    <w:rsid w:val="000D6924"/>
    <w:rsid w:val="00200545"/>
    <w:rsid w:val="002124A3"/>
    <w:rsid w:val="00287265"/>
    <w:rsid w:val="00334F8C"/>
    <w:rsid w:val="00481A50"/>
    <w:rsid w:val="00655A5E"/>
    <w:rsid w:val="00706819"/>
    <w:rsid w:val="007F2EB5"/>
    <w:rsid w:val="00D87069"/>
    <w:rsid w:val="00E323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608209CECD388F4BA1778FBAE5D590CC">
    <w:name w:val="608209CECD388F4BA1778FBAE5D590C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Helvetica"/>
        <a:ea typeface=""/>
        <a:cs typeface=""/>
      </a:majorFont>
      <a:minorFont>
        <a:latin typeface="Helvetic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64D73228578DF4DB485C574B69A0DE9" ma:contentTypeVersion="18" ma:contentTypeDescription="Create a new document." ma:contentTypeScope="" ma:versionID="391f28149ccb261e6cc65b9b748bf637">
  <xsd:schema xmlns:xsd="http://www.w3.org/2001/XMLSchema" xmlns:xs="http://www.w3.org/2001/XMLSchema" xmlns:p="http://schemas.microsoft.com/office/2006/metadata/properties" xmlns:ns2="5433951f-06c3-4618-8b57-3de8e57a9660" xmlns:ns3="7998ff36-f67b-497d-9ba5-0737ce74e881" targetNamespace="http://schemas.microsoft.com/office/2006/metadata/properties" ma:root="true" ma:fieldsID="eec33596e4f09dcb5279491d0c8ef3a6" ns2:_="" ns3:_="">
    <xsd:import namespace="5433951f-06c3-4618-8b57-3de8e57a9660"/>
    <xsd:import namespace="7998ff36-f67b-497d-9ba5-0737ce74e8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BootstrapDocument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433951f-06c3-4618-8b57-3de8e57a966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3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4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6c391430-282c-4efc-a0b4-564a13fcb9c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BootstrapDocumentation" ma:index="25" nillable="true" ma:displayName="Bootstrap Documentation" ma:description="This links to the Bootstrap Documentaition" ma:format="Hyperlink" ma:internalName="BootstrapDocumentation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98ff36-f67b-497d-9ba5-0737ce74e881" elementFormDefault="qualified">
    <xsd:import namespace="http://schemas.microsoft.com/office/2006/documentManagement/types"/>
    <xsd:import namespace="http://schemas.microsoft.com/office/infopath/2007/PartnerControls"/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5d1ddf0f-56bf-4b57-a272-eab9ac4bd0d9}" ma:internalName="TaxCatchAll" ma:showField="CatchAllData" ma:web="7998ff36-f67b-497d-9ba5-0737ce74e88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998ff36-f67b-497d-9ba5-0737ce74e881" xsi:nil="true"/>
    <lcf76f155ced4ddcb4097134ff3c332f xmlns="5433951f-06c3-4618-8b57-3de8e57a9660">
      <Terms xmlns="http://schemas.microsoft.com/office/infopath/2007/PartnerControls"/>
    </lcf76f155ced4ddcb4097134ff3c332f>
    <BootstrapDocumentation xmlns="5433951f-06c3-4618-8b57-3de8e57a9660">
      <Url xsi:nil="true"/>
      <Description xsi:nil="true"/>
    </BootstrapDocumentation>
    <SharedWithUsers xmlns="7998ff36-f67b-497d-9ba5-0737ce74e881">
      <UserInfo>
        <DisplayName>ALISON COLLINS</DisplayName>
        <AccountId>463</AccountId>
        <AccountType/>
      </UserInfo>
    </SharedWithUsers>
  </documentManagement>
</p:properties>
</file>

<file path=customXml/itemProps1.xml><?xml version="1.0" encoding="utf-8"?>
<ds:datastoreItem xmlns:ds="http://schemas.openxmlformats.org/officeDocument/2006/customXml" ds:itemID="{9249CB64-6C3E-4DD5-9FCB-4DE4BBB0D28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0B4E787-2766-4D15-B174-5B706A930D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433951f-06c3-4618-8b57-3de8e57a9660"/>
    <ds:schemaRef ds:uri="7998ff36-f67b-497d-9ba5-0737ce74e8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6FE9B99-6FC0-41D0-993D-F016AF8D16B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BD902E-8FEF-4006-B52D-68ABF82ACAD5}">
  <ds:schemaRefs>
    <ds:schemaRef ds:uri="http://schemas.microsoft.com/office/2006/metadata/properties"/>
    <ds:schemaRef ds:uri="http://schemas.microsoft.com/office/infopath/2007/PartnerControls"/>
    <ds:schemaRef ds:uri="7998ff36-f67b-497d-9ba5-0737ce74e881"/>
    <ds:schemaRef ds:uri="5433951f-06c3-4618-8b57-3de8e57a966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4</Pages>
  <Words>338</Words>
  <Characters>193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ity of Melbourne Data Science MS Planner Tutorial – Adding a Use Case</vt:lpstr>
    </vt:vector>
  </TitlesOfParts>
  <Company/>
  <LinksUpToDate>false</LinksUpToDate>
  <CharactersWithSpaces>2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ity of Melbourne Data Science MS Planner Tutorial – Adding a New Use Case</dc:title>
  <dc:subject/>
  <dc:creator>Microsoft Office User</dc:creator>
  <cp:keywords/>
  <dc:description/>
  <cp:lastModifiedBy>KATRINE CHAN</cp:lastModifiedBy>
  <cp:revision>4</cp:revision>
  <cp:lastPrinted>2024-07-22T13:54:00Z</cp:lastPrinted>
  <dcterms:created xsi:type="dcterms:W3CDTF">2024-07-22T07:47:00Z</dcterms:created>
  <dcterms:modified xsi:type="dcterms:W3CDTF">2024-07-22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64D73228578DF4DB485C574B69A0DE9</vt:lpwstr>
  </property>
  <property fmtid="{D5CDD505-2E9C-101B-9397-08002B2CF9AE}" pid="3" name="MediaServiceImageTags">
    <vt:lpwstr/>
  </property>
</Properties>
</file>